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FF" w:rsidRPr="00BB786E" w:rsidRDefault="00442579" w:rsidP="00BB786E">
      <w:pPr>
        <w:snapToGrid w:val="0"/>
        <w:spacing w:before="60" w:after="240" w:line="480" w:lineRule="exact"/>
        <w:ind w:firstLineChars="50" w:firstLine="160"/>
        <w:jc w:val="both"/>
        <w:rPr>
          <w:rFonts w:ascii="標楷體" w:eastAsia="標楷體" w:hAnsi="標楷體"/>
          <w:b/>
          <w:sz w:val="36"/>
          <w:szCs w:val="36"/>
        </w:rPr>
      </w:pPr>
      <w:r w:rsidRPr="00BB786E">
        <w:rPr>
          <w:rFonts w:eastAsia="標楷體" w:hAnsi="標楷體"/>
          <w:b/>
          <w:sz w:val="32"/>
          <w:szCs w:val="32"/>
        </w:rPr>
        <w:t>「政府機關人員給與管理條例草案」</w:t>
      </w:r>
      <w:r w:rsidR="001E1A62" w:rsidRPr="00BB786E">
        <w:rPr>
          <w:rFonts w:eastAsia="標楷體" w:hAnsi="標楷體"/>
          <w:b/>
          <w:sz w:val="32"/>
          <w:szCs w:val="32"/>
        </w:rPr>
        <w:t>研商</w:t>
      </w:r>
      <w:r w:rsidR="007438FB" w:rsidRPr="00BB786E">
        <w:rPr>
          <w:rFonts w:ascii="標楷體" w:eastAsia="標楷體" w:hAnsi="標楷體" w:hint="eastAsia"/>
          <w:b/>
          <w:sz w:val="32"/>
          <w:szCs w:val="32"/>
        </w:rPr>
        <w:t>會議</w:t>
      </w:r>
      <w:r w:rsidR="00BB786E" w:rsidRPr="00BB786E">
        <w:rPr>
          <w:rFonts w:ascii="標楷體" w:eastAsia="標楷體" w:hAnsi="標楷體" w:hint="eastAsia"/>
          <w:b/>
          <w:sz w:val="32"/>
          <w:szCs w:val="32"/>
        </w:rPr>
        <w:t>意見調查表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5"/>
        <w:gridCol w:w="3689"/>
        <w:gridCol w:w="4818"/>
      </w:tblGrid>
      <w:tr w:rsidR="00D81635" w:rsidRPr="002C6B3E" w:rsidTr="00442579">
        <w:trPr>
          <w:cantSplit/>
          <w:trHeight w:val="649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635" w:rsidRPr="007523BD" w:rsidRDefault="00442579" w:rsidP="00F713B5">
            <w:pPr>
              <w:snapToGrid w:val="0"/>
              <w:spacing w:before="60"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t>機關意見</w:t>
            </w:r>
          </w:p>
        </w:tc>
      </w:tr>
      <w:tr w:rsidR="00F713B5" w:rsidRPr="002C6B3E" w:rsidTr="00747B74">
        <w:trPr>
          <w:cantSplit/>
          <w:trHeight w:val="59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5" w:rsidRPr="00F713B5" w:rsidRDefault="00442579" w:rsidP="00F713B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條</w:t>
            </w:r>
            <w:r w:rsidR="00747B74">
              <w:rPr>
                <w:rFonts w:ascii="標楷體" w:eastAsia="標楷體" w:hAnsi="標楷體" w:hint="eastAsia"/>
                <w:sz w:val="32"/>
              </w:rPr>
              <w:t>次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5" w:rsidRPr="00F713B5" w:rsidRDefault="00442579" w:rsidP="00F713B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建議意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13B5" w:rsidRPr="00F713B5" w:rsidRDefault="00442579" w:rsidP="00F713B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</w:tr>
      <w:tr w:rsidR="00442579" w:rsidRPr="002C6B3E" w:rsidTr="00747B74">
        <w:trPr>
          <w:cantSplit/>
          <w:trHeight w:val="156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9" w:rsidRPr="00D26C95" w:rsidRDefault="00442579" w:rsidP="007438F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9" w:rsidRPr="00D26C95" w:rsidRDefault="00442579" w:rsidP="007438F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79" w:rsidRPr="00D26C95" w:rsidRDefault="00442579" w:rsidP="007438F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42579" w:rsidRPr="002C6B3E" w:rsidTr="00747B74">
        <w:trPr>
          <w:cantSplit/>
          <w:trHeight w:val="156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9" w:rsidRPr="00D26C95" w:rsidRDefault="00442579" w:rsidP="007438F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9" w:rsidRPr="00D26C95" w:rsidRDefault="00442579" w:rsidP="007438F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79" w:rsidRPr="00D26C95" w:rsidRDefault="00442579" w:rsidP="007438F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42579" w:rsidRPr="002C6B3E" w:rsidTr="00747B74">
        <w:trPr>
          <w:cantSplit/>
          <w:trHeight w:val="156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9" w:rsidRPr="00D26C95" w:rsidRDefault="00442579" w:rsidP="007438F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79" w:rsidRPr="00D26C95" w:rsidRDefault="00442579" w:rsidP="007438F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79" w:rsidRPr="00D26C95" w:rsidRDefault="00442579" w:rsidP="007438F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C71F7" w:rsidRPr="00442579" w:rsidRDefault="000C71F7" w:rsidP="00442579">
      <w:pPr>
        <w:widowControl/>
        <w:spacing w:line="500" w:lineRule="exact"/>
        <w:ind w:leftChars="-178" w:left="-426" w:hanging="1"/>
        <w:jc w:val="both"/>
        <w:rPr>
          <w:rFonts w:ascii="標楷體" w:eastAsia="標楷體" w:hAnsi="標楷體"/>
          <w:b/>
          <w:color w:val="FF0000"/>
          <w:kern w:val="0"/>
          <w:szCs w:val="28"/>
        </w:rPr>
      </w:pPr>
      <w:r w:rsidRPr="00442579">
        <w:rPr>
          <w:rFonts w:ascii="標楷體" w:eastAsia="標楷體" w:hAnsi="標楷體" w:hint="eastAsia"/>
          <w:color w:val="FF0000"/>
          <w:kern w:val="0"/>
          <w:szCs w:val="28"/>
        </w:rPr>
        <w:t>請於10</w:t>
      </w:r>
      <w:r w:rsidR="00442579" w:rsidRPr="00442579">
        <w:rPr>
          <w:rFonts w:ascii="標楷體" w:eastAsia="標楷體" w:hAnsi="標楷體" w:hint="eastAsia"/>
          <w:color w:val="FF0000"/>
          <w:kern w:val="0"/>
          <w:szCs w:val="28"/>
        </w:rPr>
        <w:t>7</w:t>
      </w:r>
      <w:r w:rsidRPr="00442579">
        <w:rPr>
          <w:rFonts w:ascii="標楷體" w:eastAsia="標楷體" w:hAnsi="標楷體" w:hint="eastAsia"/>
          <w:color w:val="FF0000"/>
          <w:kern w:val="0"/>
          <w:szCs w:val="28"/>
        </w:rPr>
        <w:t>年</w:t>
      </w:r>
      <w:r w:rsidR="00AC05F2">
        <w:rPr>
          <w:rFonts w:ascii="標楷體" w:eastAsia="標楷體" w:hAnsi="標楷體" w:hint="eastAsia"/>
          <w:color w:val="FF0000"/>
          <w:kern w:val="0"/>
          <w:szCs w:val="28"/>
        </w:rPr>
        <w:t>9</w:t>
      </w:r>
      <w:r w:rsidRPr="00442579">
        <w:rPr>
          <w:rFonts w:ascii="標楷體" w:eastAsia="標楷體" w:hAnsi="標楷體" w:hint="eastAsia"/>
          <w:color w:val="FF0000"/>
          <w:kern w:val="0"/>
          <w:szCs w:val="28"/>
        </w:rPr>
        <w:t>月</w:t>
      </w:r>
      <w:r w:rsidR="00AC05F2">
        <w:rPr>
          <w:rFonts w:ascii="標楷體" w:eastAsia="標楷體" w:hAnsi="標楷體" w:hint="eastAsia"/>
          <w:color w:val="FF0000"/>
          <w:kern w:val="0"/>
          <w:szCs w:val="28"/>
        </w:rPr>
        <w:t>1</w:t>
      </w:r>
      <w:r w:rsidR="00BB786E">
        <w:rPr>
          <w:rFonts w:ascii="標楷體" w:eastAsia="標楷體" w:hAnsi="標楷體"/>
          <w:color w:val="FF0000"/>
          <w:kern w:val="0"/>
          <w:szCs w:val="28"/>
        </w:rPr>
        <w:t>0</w:t>
      </w:r>
      <w:r w:rsidRPr="00442579">
        <w:rPr>
          <w:rFonts w:ascii="標楷體" w:eastAsia="標楷體" w:hAnsi="標楷體" w:hint="eastAsia"/>
          <w:color w:val="FF0000"/>
          <w:kern w:val="0"/>
          <w:szCs w:val="28"/>
        </w:rPr>
        <w:t>日(星期</w:t>
      </w:r>
      <w:r w:rsidR="00BB786E">
        <w:rPr>
          <w:rFonts w:ascii="標楷體" w:eastAsia="標楷體" w:hAnsi="標楷體" w:hint="eastAsia"/>
          <w:color w:val="FF0000"/>
          <w:kern w:val="0"/>
          <w:szCs w:val="28"/>
        </w:rPr>
        <w:t>一</w:t>
      </w:r>
      <w:r w:rsidR="00AC05F2">
        <w:rPr>
          <w:rFonts w:ascii="標楷體" w:eastAsia="標楷體" w:hAnsi="標楷體" w:hint="eastAsia"/>
          <w:color w:val="FF0000"/>
          <w:kern w:val="0"/>
          <w:szCs w:val="28"/>
        </w:rPr>
        <w:t>)</w:t>
      </w:r>
      <w:r w:rsidR="00BB786E">
        <w:rPr>
          <w:rFonts w:ascii="標楷體" w:eastAsia="標楷體" w:hAnsi="標楷體" w:hint="eastAsia"/>
          <w:color w:val="FF0000"/>
          <w:kern w:val="0"/>
          <w:szCs w:val="28"/>
        </w:rPr>
        <w:t>下班</w:t>
      </w:r>
      <w:hyperlink r:id="rId8" w:history="1">
        <w:r w:rsidR="00FF20F7" w:rsidRPr="00442579">
          <w:rPr>
            <w:rStyle w:val="aa"/>
            <w:rFonts w:ascii="標楷體" w:eastAsia="標楷體" w:hAnsi="標楷體" w:hint="eastAsia"/>
            <w:color w:val="FF0000"/>
            <w:kern w:val="0"/>
            <w:szCs w:val="28"/>
            <w:u w:val="none"/>
          </w:rPr>
          <w:t>前以電子郵件回傳至</w:t>
        </w:r>
        <w:r w:rsidR="00BB786E" w:rsidRPr="00BB786E">
          <w:rPr>
            <w:rStyle w:val="aa"/>
            <w:rFonts w:ascii="標楷體" w:eastAsia="標楷體" w:hAnsi="標楷體"/>
            <w:color w:val="FF0000"/>
            <w:kern w:val="0"/>
            <w:szCs w:val="28"/>
          </w:rPr>
          <w:t>shauna777@mail.cyhg.gov.tw</w:t>
        </w:r>
      </w:hyperlink>
      <w:bookmarkStart w:id="0" w:name="_GoBack"/>
      <w:bookmarkEnd w:id="0"/>
      <w:r w:rsidR="00442579" w:rsidRPr="00442579">
        <w:rPr>
          <w:rStyle w:val="aa"/>
          <w:rFonts w:ascii="標楷體" w:eastAsia="標楷體" w:hAnsi="標楷體" w:hint="eastAsia"/>
          <w:color w:val="FF0000"/>
          <w:kern w:val="0"/>
          <w:szCs w:val="28"/>
          <w:u w:val="none"/>
        </w:rPr>
        <w:t>；又</w:t>
      </w:r>
      <w:r w:rsidR="00442579" w:rsidRPr="00442579">
        <w:rPr>
          <w:rFonts w:ascii="標楷體" w:eastAsia="標楷體" w:hAnsi="標楷體" w:hint="eastAsia"/>
          <w:color w:val="FF0000"/>
          <w:kern w:val="0"/>
          <w:szCs w:val="28"/>
        </w:rPr>
        <w:t>為利彙整，回傳本表時請提供原檔，勿提供掃瞄檔或PDF檔。</w:t>
      </w:r>
    </w:p>
    <w:p w:rsidR="000C71F7" w:rsidRPr="00F4758F" w:rsidRDefault="000C71F7" w:rsidP="000C71F7">
      <w:pPr>
        <w:widowControl/>
        <w:spacing w:line="500" w:lineRule="exact"/>
        <w:ind w:leftChars="-178" w:left="-27" w:hangingChars="143" w:hanging="40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F4758F">
        <w:rPr>
          <w:rFonts w:ascii="標楷體" w:eastAsia="標楷體" w:hAnsi="標楷體" w:hint="eastAsia"/>
          <w:sz w:val="28"/>
          <w:szCs w:val="28"/>
        </w:rPr>
        <w:t>承辦人姓名: ___</w:t>
      </w:r>
      <w:r>
        <w:rPr>
          <w:rFonts w:ascii="標楷體" w:eastAsia="標楷體" w:hAnsi="標楷體" w:hint="eastAsia"/>
          <w:sz w:val="28"/>
          <w:szCs w:val="28"/>
        </w:rPr>
        <w:t>_______</w:t>
      </w:r>
      <w:r w:rsidRPr="00F4758F">
        <w:rPr>
          <w:rFonts w:ascii="標楷體" w:eastAsia="標楷體" w:hAnsi="標楷體" w:hint="eastAsia"/>
          <w:sz w:val="28"/>
          <w:szCs w:val="28"/>
        </w:rPr>
        <w:t xml:space="preserve">；職稱: </w:t>
      </w:r>
      <w:r w:rsidRPr="00F4758F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F4758F">
        <w:rPr>
          <w:rFonts w:ascii="標楷體" w:eastAsia="標楷體" w:hAnsi="標楷體" w:hint="eastAsia"/>
          <w:sz w:val="28"/>
          <w:szCs w:val="28"/>
        </w:rPr>
        <w:t xml:space="preserve"> ；聯絡電話：</w:t>
      </w:r>
      <w:r w:rsidRPr="00F4758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C8177B" w:rsidRPr="000C71F7" w:rsidRDefault="00C8177B" w:rsidP="000C71F7">
      <w:pPr>
        <w:widowControl/>
        <w:spacing w:line="500" w:lineRule="exact"/>
        <w:ind w:leftChars="-177" w:left="1" w:hangingChars="152" w:hanging="426"/>
        <w:jc w:val="both"/>
        <w:rPr>
          <w:rFonts w:ascii="標楷體" w:eastAsia="標楷體" w:hAnsi="標楷體"/>
          <w:sz w:val="28"/>
          <w:szCs w:val="28"/>
          <w:u w:val="single"/>
        </w:rPr>
      </w:pPr>
    </w:p>
    <w:sectPr w:rsidR="00C8177B" w:rsidRPr="000C71F7" w:rsidSect="00E47BB5">
      <w:footerReference w:type="default" r:id="rId9"/>
      <w:pgSz w:w="11906" w:h="16838"/>
      <w:pgMar w:top="1134" w:right="1276" w:bottom="56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D6C" w:rsidRDefault="00F96D6C" w:rsidP="00AD22E9">
      <w:r>
        <w:separator/>
      </w:r>
    </w:p>
  </w:endnote>
  <w:endnote w:type="continuationSeparator" w:id="0">
    <w:p w:rsidR="00F96D6C" w:rsidRDefault="00F96D6C" w:rsidP="00AD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187416"/>
      <w:docPartObj>
        <w:docPartGallery w:val="Page Numbers (Bottom of Page)"/>
        <w:docPartUnique/>
      </w:docPartObj>
    </w:sdtPr>
    <w:sdtEndPr/>
    <w:sdtContent>
      <w:p w:rsidR="00AD22E9" w:rsidRDefault="00AD22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86E" w:rsidRPr="00BB786E">
          <w:rPr>
            <w:noProof/>
            <w:lang w:val="zh-TW"/>
          </w:rPr>
          <w:t>1</w:t>
        </w:r>
        <w:r>
          <w:fldChar w:fldCharType="end"/>
        </w:r>
      </w:p>
    </w:sdtContent>
  </w:sdt>
  <w:p w:rsidR="00AD22E9" w:rsidRDefault="00AD22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D6C" w:rsidRDefault="00F96D6C" w:rsidP="00AD22E9">
      <w:r>
        <w:separator/>
      </w:r>
    </w:p>
  </w:footnote>
  <w:footnote w:type="continuationSeparator" w:id="0">
    <w:p w:rsidR="00F96D6C" w:rsidRDefault="00F96D6C" w:rsidP="00AD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A44"/>
    <w:multiLevelType w:val="hybridMultilevel"/>
    <w:tmpl w:val="66CC2DE6"/>
    <w:lvl w:ilvl="0" w:tplc="4F5A96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956281"/>
    <w:multiLevelType w:val="hybridMultilevel"/>
    <w:tmpl w:val="E208CAF4"/>
    <w:lvl w:ilvl="0" w:tplc="86EC7F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01BA"/>
    <w:multiLevelType w:val="hybridMultilevel"/>
    <w:tmpl w:val="264CB836"/>
    <w:lvl w:ilvl="0" w:tplc="FED83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DB0766"/>
    <w:multiLevelType w:val="hybridMultilevel"/>
    <w:tmpl w:val="E5CA2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27"/>
    <w:rsid w:val="00055AEB"/>
    <w:rsid w:val="00064325"/>
    <w:rsid w:val="000C71F7"/>
    <w:rsid w:val="000F5BD9"/>
    <w:rsid w:val="00105B7F"/>
    <w:rsid w:val="00115D31"/>
    <w:rsid w:val="00130599"/>
    <w:rsid w:val="00172C7E"/>
    <w:rsid w:val="00190B39"/>
    <w:rsid w:val="001922CB"/>
    <w:rsid w:val="001A637E"/>
    <w:rsid w:val="001E1A62"/>
    <w:rsid w:val="0022795A"/>
    <w:rsid w:val="002A2B69"/>
    <w:rsid w:val="002C6B3E"/>
    <w:rsid w:val="002D7E36"/>
    <w:rsid w:val="002E1542"/>
    <w:rsid w:val="002E61F9"/>
    <w:rsid w:val="002E6B93"/>
    <w:rsid w:val="0033659F"/>
    <w:rsid w:val="00342CF4"/>
    <w:rsid w:val="00356B27"/>
    <w:rsid w:val="003F0039"/>
    <w:rsid w:val="003F3E35"/>
    <w:rsid w:val="00401981"/>
    <w:rsid w:val="00405495"/>
    <w:rsid w:val="00417C23"/>
    <w:rsid w:val="0042538C"/>
    <w:rsid w:val="00442579"/>
    <w:rsid w:val="004457E5"/>
    <w:rsid w:val="00480189"/>
    <w:rsid w:val="004A00A1"/>
    <w:rsid w:val="004A2590"/>
    <w:rsid w:val="004E6E0B"/>
    <w:rsid w:val="004F685A"/>
    <w:rsid w:val="0052649B"/>
    <w:rsid w:val="005760E2"/>
    <w:rsid w:val="00577E9E"/>
    <w:rsid w:val="005A737D"/>
    <w:rsid w:val="005D102E"/>
    <w:rsid w:val="005E03E9"/>
    <w:rsid w:val="00600670"/>
    <w:rsid w:val="00627730"/>
    <w:rsid w:val="0063709F"/>
    <w:rsid w:val="006817AA"/>
    <w:rsid w:val="007438FB"/>
    <w:rsid w:val="00747192"/>
    <w:rsid w:val="00747B74"/>
    <w:rsid w:val="007523BD"/>
    <w:rsid w:val="00762DDF"/>
    <w:rsid w:val="00765D32"/>
    <w:rsid w:val="007F3840"/>
    <w:rsid w:val="0081706E"/>
    <w:rsid w:val="00820A46"/>
    <w:rsid w:val="008259D9"/>
    <w:rsid w:val="008502B0"/>
    <w:rsid w:val="00867225"/>
    <w:rsid w:val="00882E55"/>
    <w:rsid w:val="008929CB"/>
    <w:rsid w:val="008A1BAA"/>
    <w:rsid w:val="0091488A"/>
    <w:rsid w:val="00960654"/>
    <w:rsid w:val="009633A6"/>
    <w:rsid w:val="00963899"/>
    <w:rsid w:val="00994964"/>
    <w:rsid w:val="009C1B8B"/>
    <w:rsid w:val="009C3944"/>
    <w:rsid w:val="00A33FA8"/>
    <w:rsid w:val="00A47B17"/>
    <w:rsid w:val="00AC05F2"/>
    <w:rsid w:val="00AC49A6"/>
    <w:rsid w:val="00AD22E9"/>
    <w:rsid w:val="00B90E28"/>
    <w:rsid w:val="00BA587E"/>
    <w:rsid w:val="00BB786E"/>
    <w:rsid w:val="00C3048C"/>
    <w:rsid w:val="00C55455"/>
    <w:rsid w:val="00C8177B"/>
    <w:rsid w:val="00C823C8"/>
    <w:rsid w:val="00C940E0"/>
    <w:rsid w:val="00C954C7"/>
    <w:rsid w:val="00CA3F76"/>
    <w:rsid w:val="00CB1721"/>
    <w:rsid w:val="00CD37FF"/>
    <w:rsid w:val="00D26C95"/>
    <w:rsid w:val="00D517A3"/>
    <w:rsid w:val="00D51E14"/>
    <w:rsid w:val="00D63F71"/>
    <w:rsid w:val="00D81635"/>
    <w:rsid w:val="00DA1D09"/>
    <w:rsid w:val="00DE3153"/>
    <w:rsid w:val="00E00705"/>
    <w:rsid w:val="00E47BB5"/>
    <w:rsid w:val="00E55799"/>
    <w:rsid w:val="00E65EBB"/>
    <w:rsid w:val="00E7667C"/>
    <w:rsid w:val="00E9369E"/>
    <w:rsid w:val="00EC3F0C"/>
    <w:rsid w:val="00ED2BE1"/>
    <w:rsid w:val="00EE0D77"/>
    <w:rsid w:val="00F1530B"/>
    <w:rsid w:val="00F4758F"/>
    <w:rsid w:val="00F532BA"/>
    <w:rsid w:val="00F713B5"/>
    <w:rsid w:val="00F96D6C"/>
    <w:rsid w:val="00FE582F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9C2099-C25F-4CC9-BF4D-0666EFCC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22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2E9"/>
    <w:rPr>
      <w:sz w:val="20"/>
      <w:szCs w:val="20"/>
    </w:rPr>
  </w:style>
  <w:style w:type="paragraph" w:styleId="a8">
    <w:name w:val="List Paragraph"/>
    <w:basedOn w:val="a"/>
    <w:uiPriority w:val="34"/>
    <w:qFormat/>
    <w:rsid w:val="00AD22E9"/>
    <w:pPr>
      <w:ind w:leftChars="200" w:left="480"/>
    </w:pPr>
  </w:style>
  <w:style w:type="paragraph" w:customStyle="1" w:styleId="a9">
    <w:name w:val="開會事由"/>
    <w:basedOn w:val="a"/>
    <w:rsid w:val="00882E55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character" w:styleId="aa">
    <w:name w:val="Hyperlink"/>
    <w:basedOn w:val="a0"/>
    <w:uiPriority w:val="99"/>
    <w:unhideWhenUsed/>
    <w:rsid w:val="0099496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94964"/>
    <w:rPr>
      <w:color w:val="800080" w:themeColor="followedHyperlink"/>
      <w:u w:val="single"/>
    </w:rPr>
  </w:style>
  <w:style w:type="paragraph" w:customStyle="1" w:styleId="ac">
    <w:name w:val="字元 字元"/>
    <w:basedOn w:val="a"/>
    <w:rsid w:val="00D816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0197;&#38651;&#23376;&#37109;&#20214;&#22238;&#20659;&#33267;cychan@dgp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2313-8C04-4DB0-8894-70E4F89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>DOP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劉怡岑</cp:lastModifiedBy>
  <cp:revision>2</cp:revision>
  <cp:lastPrinted>2018-08-24T03:26:00Z</cp:lastPrinted>
  <dcterms:created xsi:type="dcterms:W3CDTF">2018-09-06T05:58:00Z</dcterms:created>
  <dcterms:modified xsi:type="dcterms:W3CDTF">2018-09-06T05:58:00Z</dcterms:modified>
</cp:coreProperties>
</file>